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21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7175"/>
        <w:gridCol w:w="3112"/>
        <w:gridCol w:w="1250"/>
        <w:gridCol w:w="912"/>
      </w:tblGrid>
      <w:tr w:rsidR="0040539B" w:rsidRPr="00CE4C27" w:rsidTr="001E665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2" w:type="dxa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OZNAVANJE NEPREHRAMBENE ROBE : udžbenik za 2. razred srednje trgovačke škole</w:t>
            </w:r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prodavač/</w:t>
            </w:r>
            <w:proofErr w:type="spellStart"/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ca</w:t>
            </w:r>
            <w:proofErr w:type="spellEnd"/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i komercijalist/</w:t>
            </w:r>
            <w:proofErr w:type="spellStart"/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ca</w:t>
            </w:r>
            <w:proofErr w:type="spellEnd"/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 dodatnim digitalnim sadržajim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Tanay</w:t>
            </w:r>
            <w:proofErr w:type="spellEnd"/>
            <w:r w:rsidR="00B03F64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="00B03F64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iljan</w:t>
            </w:r>
            <w:proofErr w:type="spellEnd"/>
            <w:r w:rsidR="00B03F64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m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39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NJIŽEVNOST 2 : čitanka za 2. razred četverogodiš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4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I JEZIK 2 : radna bilježnica uz udžbenik hrvatskog jezika za 2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4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I JEZIK 2 : udžbenik za 2. razred srednjih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adž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aloš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1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OSLOVNE KOMUNIKACIJE 2 : udžbenik za 2. razred, zanimanje komercijalist /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ercijalistic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rjana Rubčić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bri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7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A I SVIJET 2 : udžbenik za 2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roslav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kmadž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Mari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Jareb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Zdenk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el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Robert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kenderov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8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Milan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orčec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ipuš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Ju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IROTEHNIK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36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TRGOVAČKO POSLOVANJE 2 : udžbenik za trgovačko poslovanje za 2. razred srednjih strukovnih škola za zanimanje komercijalist/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omercijalistic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jno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Vesna Brčić-Stipčević, Nevenk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uškar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ubravk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Liebl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4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EOGRAFIJA 2 : udžbenik iz geografije za drug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Štefic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arlek-Mohenski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Pe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IDEEN 1 : udžbenik njemačkog jezika za 1. i 2. razred gimnazija i 4-godišnjih strukovnih škola, </w:t>
            </w:r>
            <w:r w:rsidRPr="009F017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4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IDEEN 1 : radna bilježnica njemačkog jezika za 1. i 2. razred gimnazija i 4-godišnjih strukovnih škola, </w:t>
            </w:r>
            <w:r w:rsidRPr="009F017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5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udžbenik njemačkog jezika za 3. i 4. razred gimnazija i 4-godišnjih strukovnih škola, 3. i 4. godina učenja; 1. i 2. razred gimnazija i 4-godišnjih strukovnih škola, 6. i 7. godina učenja</w:t>
            </w:r>
            <w:r w:rsidR="009F017D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r w:rsidR="009F017D"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r w:rsidR="009F017D"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Kren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erbert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5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radna bilježnica njemačkog jezika za 3. i 4. razred gimnazija i 4-godišnjih strukovnih škola, 3. i 4. godina učenja; 1. i 2. razred gimnazija i 4-godišnjih strukovnih škola, 6. i 7. godina učenja</w:t>
            </w:r>
            <w:r w:rsidR="009F017D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r w:rsidR="009F017D"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r w:rsidR="009F017D"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69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MATEMATIKA 2 : udžbenik za ekonomiste i komercijalis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lamo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adje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Boško Šego, Tih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rinjar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96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NEW HORIZONS 2 STUDENT'S BOOK : udžbenik engleskog jezika za 2. razred strukovnih škola, prvi strani jezik; 2. razred gimnazija 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četvorogodišnjih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aul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ley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aniel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imon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96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NEW HORIZONS 2 WORKBOOK : radna bilježnica za engleski jezik, 2. razred strukovnih škola, prvi strani jezik; 2. razred gimnazija i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četvorogodišnjih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Paul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dley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Daniel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imon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lastRenderedPageBreak/>
              <w:t>50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OLUTIONS 2nd EDITION,</w:t>
            </w:r>
            <w:r w:rsidR="00F67BA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PRE-</w:t>
            </w: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INTERMEDIATE STUDENT'S BOOK : udžbenik engleskog jezika B1+ za 1. ili 2. razred gimnazija, prvi strani jezik i za 2. ili 3. razred četverogodišnjih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Tim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ll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Paul A.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vie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D9EDF7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0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SOLUTIONS 2nd EDITION, </w:t>
            </w:r>
            <w:r w:rsidR="006455FC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E-</w:t>
            </w: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INTERMEDIATE WORKBOOK WITH AUDIO CD : radna bilježnica za engleski jezik B1+ za 1. ili 2. razred gimnazija, prvi strani jezik i 2. ili 3. razred četverogodišnjih strukovnih škola, </w:t>
            </w:r>
            <w:r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Jane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udson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Tim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Falla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Paul A.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vies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udžbenik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tiče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radna bilježnica iz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ratičević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RAČUNALSTVO : udžbenik računalstva s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višemedijskim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Darko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rundler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8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fne</w:t>
            </w:r>
            <w:proofErr w:type="spellEnd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Vidanec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</w:tbl>
    <w:p w:rsidR="0061076B" w:rsidRPr="00CE4C27" w:rsidRDefault="0061076B">
      <w:pPr>
        <w:rPr>
          <w:rFonts w:ascii="Arial Narrow" w:hAnsi="Arial Narrow"/>
          <w:sz w:val="16"/>
          <w:szCs w:val="16"/>
        </w:rPr>
      </w:pPr>
    </w:p>
    <w:sectPr w:rsidR="0061076B" w:rsidRPr="00CE4C27" w:rsidSect="0040539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C9" w:rsidRDefault="00314BC9" w:rsidP="001E6652">
      <w:pPr>
        <w:spacing w:after="0" w:line="240" w:lineRule="auto"/>
      </w:pPr>
      <w:r>
        <w:separator/>
      </w:r>
    </w:p>
  </w:endnote>
  <w:endnote w:type="continuationSeparator" w:id="0">
    <w:p w:rsidR="00314BC9" w:rsidRDefault="00314BC9" w:rsidP="001E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C9" w:rsidRDefault="00314BC9" w:rsidP="001E6652">
      <w:pPr>
        <w:spacing w:after="0" w:line="240" w:lineRule="auto"/>
      </w:pPr>
      <w:r>
        <w:separator/>
      </w:r>
    </w:p>
  </w:footnote>
  <w:footnote w:type="continuationSeparator" w:id="0">
    <w:p w:rsidR="00314BC9" w:rsidRDefault="00314BC9" w:rsidP="001E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2" w:rsidRDefault="001E6652">
    <w:pPr>
      <w:pStyle w:val="Zaglavlje"/>
    </w:pPr>
    <w:r>
      <w:t>KOMERCIJALISTI 2.RAZ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9B"/>
    <w:rsid w:val="00092F4C"/>
    <w:rsid w:val="001E6652"/>
    <w:rsid w:val="00314BC9"/>
    <w:rsid w:val="0040539B"/>
    <w:rsid w:val="004400D3"/>
    <w:rsid w:val="00511A90"/>
    <w:rsid w:val="0061076B"/>
    <w:rsid w:val="006455FC"/>
    <w:rsid w:val="009C4323"/>
    <w:rsid w:val="009F017D"/>
    <w:rsid w:val="00AB0613"/>
    <w:rsid w:val="00B03F64"/>
    <w:rsid w:val="00CE4C27"/>
    <w:rsid w:val="00EA4853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DD04"/>
  <w15:docId w15:val="{3634BE77-F8A0-44E8-8B08-BA6D98F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6652"/>
  </w:style>
  <w:style w:type="paragraph" w:styleId="Podnoje">
    <w:name w:val="footer"/>
    <w:basedOn w:val="Normal"/>
    <w:link w:val="Podnoje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106">
              <w:marLeft w:val="854"/>
              <w:marRight w:val="8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771">
                  <w:marLeft w:val="196"/>
                  <w:marRight w:val="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548">
          <w:marLeft w:val="854"/>
          <w:marRight w:val="8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620">
              <w:marLeft w:val="196"/>
              <w:marRight w:val="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388">
                  <w:marLeft w:val="0"/>
                  <w:marRight w:val="0"/>
                  <w:marTop w:val="6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19F-C4F0-4E05-B739-C47FF3B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Tatjana</cp:lastModifiedBy>
  <cp:revision>6</cp:revision>
  <cp:lastPrinted>2014-05-26T12:09:00Z</cp:lastPrinted>
  <dcterms:created xsi:type="dcterms:W3CDTF">2019-07-17T09:48:00Z</dcterms:created>
  <dcterms:modified xsi:type="dcterms:W3CDTF">2019-08-23T21:12:00Z</dcterms:modified>
</cp:coreProperties>
</file>